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66EA" w14:textId="77777777" w:rsidR="00981125" w:rsidRPr="00DA5A03" w:rsidRDefault="00981125" w:rsidP="00981125">
      <w:pPr>
        <w:tabs>
          <w:tab w:val="left" w:pos="2985"/>
        </w:tabs>
        <w:rPr>
          <w:rFonts w:ascii="Gotham Book" w:hAnsi="Gotham Book"/>
          <w:bCs/>
          <w:sz w:val="16"/>
          <w:szCs w:val="16"/>
        </w:rPr>
      </w:pPr>
    </w:p>
    <w:p w14:paraId="53E2DABA" w14:textId="4C0F1EBA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  <w:u w:val="single"/>
        </w:rPr>
      </w:pPr>
      <w:r w:rsidRPr="00DA5A03">
        <w:rPr>
          <w:rFonts w:ascii="Gotham Book" w:hAnsi="Gotham Book"/>
          <w:b w:val="0"/>
          <w:bCs w:val="0"/>
          <w:sz w:val="14"/>
          <w:szCs w:val="14"/>
        </w:rPr>
        <w:t>Cuautitlán Izcalli, Estado de México a</w:t>
      </w:r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 xml:space="preserve"> ${</w:t>
      </w:r>
      <w:proofErr w:type="spellStart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numDia</w:t>
      </w:r>
      <w:proofErr w:type="spellEnd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}</w:t>
      </w:r>
      <w:r w:rsidR="00B81ED4"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 xml:space="preserve"> de </w:t>
      </w:r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${mes}</w:t>
      </w:r>
      <w:r w:rsidR="00B81ED4"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 xml:space="preserve"> de </w:t>
      </w:r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${</w:t>
      </w:r>
      <w:proofErr w:type="spellStart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numAño</w:t>
      </w:r>
      <w:proofErr w:type="spellEnd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}</w:t>
      </w:r>
    </w:p>
    <w:p w14:paraId="40EDE27E" w14:textId="77777777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0116DC36" w14:textId="77777777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spacing w:val="-2"/>
          <w:sz w:val="14"/>
          <w:szCs w:val="14"/>
        </w:rPr>
      </w:pPr>
      <w:r w:rsidRPr="00DA5A03">
        <w:rPr>
          <w:rFonts w:ascii="Gotham Book" w:hAnsi="Gotham Book"/>
          <w:sz w:val="14"/>
          <w:szCs w:val="14"/>
        </w:rPr>
        <w:t>FORMATO</w:t>
      </w:r>
      <w:r w:rsidRPr="00DA5A03">
        <w:rPr>
          <w:rFonts w:ascii="Gotham Book" w:hAnsi="Gotham Book"/>
          <w:spacing w:val="-7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DE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EVALUACIÓN</w:t>
      </w:r>
      <w:r w:rsidRPr="00DA5A03">
        <w:rPr>
          <w:rFonts w:ascii="Gotham Book" w:hAnsi="Gotham Book"/>
          <w:spacing w:val="-5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Y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SEGUIMIENTO</w:t>
      </w:r>
      <w:r w:rsidRPr="00DA5A03">
        <w:rPr>
          <w:rFonts w:ascii="Gotham Book" w:hAnsi="Gotham Book"/>
          <w:spacing w:val="-5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DE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RESIDENCIA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pacing w:val="-2"/>
          <w:sz w:val="14"/>
          <w:szCs w:val="14"/>
        </w:rPr>
        <w:t>PROFESIONAL</w:t>
      </w:r>
    </w:p>
    <w:p w14:paraId="650AAE53" w14:textId="4DB5B4BE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spacing w:val="-2"/>
          <w:sz w:val="14"/>
          <w:szCs w:val="14"/>
        </w:rPr>
      </w:pPr>
      <w:r w:rsidRPr="00DA5A03">
        <w:rPr>
          <w:rFonts w:ascii="Gotham Book" w:hAnsi="Gotham Book"/>
          <w:spacing w:val="-2"/>
          <w:sz w:val="14"/>
          <w:szCs w:val="14"/>
        </w:rPr>
        <w:t>FO-205P11000-</w:t>
      </w:r>
      <w:r w:rsidR="00B81ED4" w:rsidRPr="00DA5A03">
        <w:rPr>
          <w:rFonts w:ascii="Gotham Book" w:hAnsi="Gotham Book"/>
          <w:spacing w:val="-2"/>
          <w:sz w:val="14"/>
          <w:szCs w:val="14"/>
        </w:rPr>
        <w:t>6</w:t>
      </w:r>
      <w:r w:rsidRPr="00DA5A03">
        <w:rPr>
          <w:rFonts w:ascii="Gotham Book" w:hAnsi="Gotham Book"/>
          <w:spacing w:val="-2"/>
          <w:sz w:val="14"/>
          <w:szCs w:val="14"/>
        </w:rPr>
        <w:t>4</w:t>
      </w:r>
    </w:p>
    <w:p w14:paraId="65CE9485" w14:textId="77777777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spacing w:val="-2"/>
          <w:sz w:val="16"/>
          <w:szCs w:val="16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762CCF" w:rsidRPr="00DA5A03" w14:paraId="7D514C63" w14:textId="77777777" w:rsidTr="00D4057D">
        <w:trPr>
          <w:trHeight w:val="208"/>
        </w:trPr>
        <w:tc>
          <w:tcPr>
            <w:tcW w:w="6435" w:type="dxa"/>
          </w:tcPr>
          <w:p w14:paraId="4124ACF9" w14:textId="2B93BA12" w:rsidR="00981125" w:rsidRPr="00DA5A03" w:rsidRDefault="00981125" w:rsidP="00762CCF">
            <w:pPr>
              <w:pStyle w:val="TableParagraph"/>
              <w:tabs>
                <w:tab w:val="left" w:pos="4705"/>
              </w:tabs>
              <w:spacing w:line="189" w:lineRule="exact"/>
              <w:ind w:left="50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5D8F7" wp14:editId="43A1580B">
                      <wp:simplePos x="0" y="0"/>
                      <wp:positionH relativeFrom="page">
                        <wp:posOffset>1227455</wp:posOffset>
                      </wp:positionH>
                      <wp:positionV relativeFrom="paragraph">
                        <wp:posOffset>120967</wp:posOffset>
                      </wp:positionV>
                      <wp:extent cx="2880000" cy="0"/>
                      <wp:effectExtent l="0" t="0" r="0" b="0"/>
                      <wp:wrapNone/>
                      <wp:docPr id="2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C1654" id="3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6.65pt,9.5pt" to="32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Nombre del Residente: (2)</w:t>
            </w:r>
            <w:r w:rsidR="00F65D14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ombreAlumn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  <w:r w:rsidR="00762CCF" w:rsidRPr="00DA5A03">
              <w:rPr>
                <w:rFonts w:ascii="Gotham Book" w:hAnsi="Gotham Book"/>
                <w:sz w:val="16"/>
                <w:szCs w:val="16"/>
              </w:rPr>
              <w:tab/>
            </w:r>
          </w:p>
        </w:tc>
        <w:tc>
          <w:tcPr>
            <w:tcW w:w="3341" w:type="dxa"/>
          </w:tcPr>
          <w:p w14:paraId="370CB38F" w14:textId="332D9E60" w:rsidR="00981125" w:rsidRPr="00DA5A03" w:rsidRDefault="00981125" w:rsidP="00D4057D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B6F72" wp14:editId="74AF2CE5">
                      <wp:simplePos x="0" y="0"/>
                      <wp:positionH relativeFrom="page">
                        <wp:posOffset>1070293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3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F036" id="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3pt,9.9pt" to="169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Número de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control: (3)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umControl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</w:p>
        </w:tc>
      </w:tr>
      <w:tr w:rsidR="00762CCF" w:rsidRPr="00DA5A03" w14:paraId="33BF4F20" w14:textId="77777777" w:rsidTr="00D4057D">
        <w:trPr>
          <w:trHeight w:val="171"/>
        </w:trPr>
        <w:tc>
          <w:tcPr>
            <w:tcW w:w="9776" w:type="dxa"/>
            <w:gridSpan w:val="2"/>
          </w:tcPr>
          <w:p w14:paraId="32EC7132" w14:textId="227A9287" w:rsidR="00981125" w:rsidRPr="00DA5A03" w:rsidRDefault="00981125" w:rsidP="00D4057D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A4E24" wp14:editId="4674AC25">
                      <wp:simplePos x="0" y="0"/>
                      <wp:positionH relativeFrom="page">
                        <wp:posOffset>1139825</wp:posOffset>
                      </wp:positionH>
                      <wp:positionV relativeFrom="paragraph">
                        <wp:posOffset>118745</wp:posOffset>
                      </wp:positionV>
                      <wp:extent cx="5040000" cy="0"/>
                      <wp:effectExtent l="0" t="0" r="0" b="0"/>
                      <wp:wrapNone/>
                      <wp:docPr id="31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17024" id="3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9.75pt,9.35pt" to="48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Nombre del proyecto: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(4)</w:t>
            </w:r>
            <w:r w:rsidR="00F65D14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ombreProyecto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</w:p>
        </w:tc>
      </w:tr>
      <w:tr w:rsidR="00762CCF" w:rsidRPr="00DA5A03" w14:paraId="5D1ACF95" w14:textId="77777777" w:rsidTr="00D4057D">
        <w:trPr>
          <w:trHeight w:val="220"/>
        </w:trPr>
        <w:tc>
          <w:tcPr>
            <w:tcW w:w="9776" w:type="dxa"/>
            <w:gridSpan w:val="2"/>
          </w:tcPr>
          <w:p w14:paraId="4D4B4ECC" w14:textId="53540A80" w:rsidR="00981125" w:rsidRPr="00DA5A03" w:rsidRDefault="00981125" w:rsidP="00D4057D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FCE508" wp14:editId="74EB125C">
                      <wp:simplePos x="0" y="0"/>
                      <wp:positionH relativeFrom="page">
                        <wp:posOffset>1087120</wp:posOffset>
                      </wp:positionH>
                      <wp:positionV relativeFrom="paragraph">
                        <wp:posOffset>119380</wp:posOffset>
                      </wp:positionV>
                      <wp:extent cx="5084859" cy="0"/>
                      <wp:effectExtent l="0" t="0" r="0" b="0"/>
                      <wp:wrapNone/>
                      <wp:docPr id="3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8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D041F" id="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6pt,9.4pt" to="48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Programa Educativo: (5)</w:t>
            </w:r>
            <w:r w:rsidR="00F65D14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programaEducativo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</w:p>
        </w:tc>
      </w:tr>
      <w:tr w:rsidR="00762CCF" w:rsidRPr="00DA5A03" w14:paraId="0A6383C5" w14:textId="77777777" w:rsidTr="00D4057D">
        <w:trPr>
          <w:trHeight w:val="220"/>
        </w:trPr>
        <w:tc>
          <w:tcPr>
            <w:tcW w:w="9776" w:type="dxa"/>
            <w:gridSpan w:val="2"/>
          </w:tcPr>
          <w:p w14:paraId="689A8169" w14:textId="3F0EA81A" w:rsidR="00981125" w:rsidRPr="00DA5A03" w:rsidRDefault="00981125" w:rsidP="00D4057D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 Book" w:hAnsi="Gotham Book"/>
                <w:bCs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2C44EF" wp14:editId="325D8C39">
                      <wp:simplePos x="0" y="0"/>
                      <wp:positionH relativeFrom="page">
                        <wp:posOffset>2669181</wp:posOffset>
                      </wp:positionH>
                      <wp:positionV relativeFrom="paragraph">
                        <wp:posOffset>113196</wp:posOffset>
                      </wp:positionV>
                      <wp:extent cx="3528000" cy="0"/>
                      <wp:effectExtent l="0" t="0" r="0" b="0"/>
                      <wp:wrapNone/>
                      <wp:docPr id="3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4F759" id="3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15pt,8.9pt" to="48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jPsgEAALQDAAAOAAAAZHJzL2Uyb0RvYy54bWysU02PEzEMvSPxH6Lc6UxbgV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Periodo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de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realización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de</w:t>
            </w:r>
            <w:r w:rsidRPr="00DA5A03">
              <w:rPr>
                <w:rFonts w:ascii="Gotham Book" w:hAnsi="Gotham Book"/>
                <w:spacing w:val="-5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la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Residencia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Profesional: (6)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 xml:space="preserve">   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umDiaInici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sz w:val="16"/>
                <w:szCs w:val="16"/>
                <w:lang w:val="es-MX"/>
              </w:rPr>
              <w:t>/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umMesInici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>/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proofErr w:type="gramStart"/>
            <w:r w:rsidRPr="00DA5A03">
              <w:rPr>
                <w:rFonts w:ascii="Gotham Book" w:hAnsi="Gotham Book"/>
                <w:sz w:val="16"/>
                <w:szCs w:val="16"/>
              </w:rPr>
              <w:t>numAñoInici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 xml:space="preserve">} 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="00B81ED4" w:rsidRPr="00DA5A03">
              <w:rPr>
                <w:rFonts w:ascii="Gotham Book" w:hAnsi="Gotham Book"/>
                <w:bCs/>
                <w:sz w:val="16"/>
                <w:szCs w:val="16"/>
              </w:rPr>
              <w:t>AL</w:t>
            </w:r>
            <w:proofErr w:type="gramEnd"/>
            <w:r w:rsidRPr="00DA5A03">
              <w:rPr>
                <w:rFonts w:ascii="Gotham Book" w:hAnsi="Gotham Book"/>
                <w:bCs/>
                <w:sz w:val="16"/>
                <w:szCs w:val="16"/>
              </w:rPr>
              <w:t xml:space="preserve"> </w:t>
            </w:r>
            <w:r w:rsidR="00F309CA" w:rsidRPr="00DA5A03">
              <w:rPr>
                <w:rFonts w:ascii="Gotham Book" w:hAnsi="Gotham Book"/>
                <w:bCs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umDiaFin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bCs/>
                <w:sz w:val="16"/>
                <w:szCs w:val="16"/>
              </w:rPr>
              <w:t>/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umMesFin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bCs/>
                <w:sz w:val="16"/>
                <w:szCs w:val="16"/>
              </w:rPr>
              <w:t>/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umAñoFin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</w:p>
        </w:tc>
      </w:tr>
      <w:tr w:rsidR="00981125" w:rsidRPr="00DA5A03" w14:paraId="1D6E883F" w14:textId="77777777" w:rsidTr="00D4057D">
        <w:trPr>
          <w:trHeight w:val="210"/>
        </w:trPr>
        <w:tc>
          <w:tcPr>
            <w:tcW w:w="9776" w:type="dxa"/>
            <w:gridSpan w:val="2"/>
          </w:tcPr>
          <w:p w14:paraId="26C2E240" w14:textId="63AF70D7" w:rsidR="00981125" w:rsidRPr="00DA5A03" w:rsidRDefault="00981125" w:rsidP="00D4057D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922E0" wp14:editId="2A1BBFBF">
                      <wp:simplePos x="0" y="0"/>
                      <wp:positionH relativeFrom="page">
                        <wp:posOffset>2797558</wp:posOffset>
                      </wp:positionH>
                      <wp:positionV relativeFrom="paragraph">
                        <wp:posOffset>127717</wp:posOffset>
                      </wp:positionV>
                      <wp:extent cx="3420000" cy="0"/>
                      <wp:effectExtent l="0" t="0" r="0" b="0"/>
                      <wp:wrapNone/>
                      <wp:docPr id="34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1FE41" id="3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0.3pt,10.05pt" to="48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20"/>
              </w:rPr>
              <w:t>Calificación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arcial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(promedio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mbas evaluaciones):</w:t>
            </w:r>
            <w:r w:rsidRPr="00DA5A03">
              <w:rPr>
                <w:rFonts w:ascii="Gotham Book" w:hAnsi="Gotham Book"/>
                <w:sz w:val="12"/>
                <w:szCs w:val="16"/>
              </w:rPr>
              <w:t xml:space="preserve"> (7)</w:t>
            </w:r>
            <w:r w:rsidRPr="00DA5A03">
              <w:rPr>
                <w:rFonts w:ascii="Gotham Book" w:hAnsi="Gotham Book"/>
                <w:bCs/>
                <w:sz w:val="14"/>
                <w:szCs w:val="14"/>
              </w:rPr>
              <w:t xml:space="preserve"> </w:t>
            </w:r>
          </w:p>
        </w:tc>
      </w:tr>
    </w:tbl>
    <w:p w14:paraId="346D87F1" w14:textId="77777777" w:rsidR="00981125" w:rsidRPr="00DA5A03" w:rsidRDefault="00981125" w:rsidP="00981125">
      <w:pPr>
        <w:pStyle w:val="Textoindependiente"/>
        <w:spacing w:before="13"/>
        <w:rPr>
          <w:rFonts w:ascii="Gotham Book" w:hAnsi="Gotham Book"/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762CCF" w:rsidRPr="00DA5A03" w14:paraId="00A10359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50516" w14:textId="77777777" w:rsidR="00981125" w:rsidRPr="00DA5A03" w:rsidRDefault="00981125" w:rsidP="00D4057D">
            <w:pPr>
              <w:pStyle w:val="TableParagraph"/>
              <w:spacing w:line="201" w:lineRule="exact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qué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medida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resident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lo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762CCF" w:rsidRPr="00DA5A03" w14:paraId="78D1D06D" w14:textId="77777777" w:rsidTr="00D4057D">
        <w:trPr>
          <w:trHeight w:val="53"/>
        </w:trPr>
        <w:tc>
          <w:tcPr>
            <w:tcW w:w="7057" w:type="dxa"/>
            <w:gridSpan w:val="2"/>
          </w:tcPr>
          <w:p w14:paraId="3C0A2574" w14:textId="77777777" w:rsidR="00981125" w:rsidRPr="00DA5A03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riterios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a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6C4BAEDA" w14:textId="77777777" w:rsidR="00981125" w:rsidRPr="00DA5A03" w:rsidRDefault="00981125" w:rsidP="00D4057D">
            <w:pPr>
              <w:pStyle w:val="TableParagraph"/>
              <w:spacing w:line="197" w:lineRule="exact"/>
              <w:ind w:left="108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2E7FD316" w14:textId="77777777" w:rsidR="00981125" w:rsidRPr="00DA5A03" w:rsidRDefault="00981125" w:rsidP="00D4057D">
            <w:pPr>
              <w:pStyle w:val="TableParagraph"/>
              <w:spacing w:line="197" w:lineRule="exact"/>
              <w:ind w:left="109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762CCF" w:rsidRPr="00DA5A03" w14:paraId="368BCF33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2435D2D8" w14:textId="77777777" w:rsidR="00981125" w:rsidRPr="00DA5A03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Gotham Book" w:hAnsi="Gotham Book"/>
                <w:b/>
                <w:sz w:val="14"/>
                <w:szCs w:val="18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Evaluación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por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la o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el</w:t>
            </w:r>
          </w:p>
          <w:p w14:paraId="3FE67C04" w14:textId="77777777" w:rsidR="00981125" w:rsidRPr="00DA5A03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asesor</w:t>
            </w:r>
            <w:r w:rsidRPr="00DA5A03">
              <w:rPr>
                <w:rFonts w:ascii="Gotham Book" w:hAnsi="Gotham Book"/>
                <w:b/>
                <w:spacing w:val="2"/>
                <w:sz w:val="14"/>
                <w:szCs w:val="18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>externo (8)</w:t>
            </w:r>
          </w:p>
        </w:tc>
        <w:tc>
          <w:tcPr>
            <w:tcW w:w="6381" w:type="dxa"/>
          </w:tcPr>
          <w:p w14:paraId="08306D3D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Asiste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untualment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horario</w:t>
            </w:r>
            <w:r w:rsidRPr="00DA5A03">
              <w:rPr>
                <w:rFonts w:ascii="Gotham Book" w:hAnsi="Gotham Book"/>
                <w:spacing w:val="4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tablecido</w:t>
            </w:r>
          </w:p>
        </w:tc>
        <w:tc>
          <w:tcPr>
            <w:tcW w:w="991" w:type="dxa"/>
          </w:tcPr>
          <w:p w14:paraId="44DB7116" w14:textId="77777777" w:rsidR="00981125" w:rsidRPr="00DA5A03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318E2E1D" w14:textId="6EBB8175" w:rsidR="00981125" w:rsidRPr="00DA5A03" w:rsidRDefault="00981125" w:rsidP="00D81359">
            <w:pPr>
              <w:pStyle w:val="TableParagraph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6690C550" w14:textId="77777777" w:rsidTr="00D4057D">
        <w:trPr>
          <w:trHeight w:val="25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2C98A800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7771E4FC" w14:textId="24317CAD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Trabaja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quip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e comunic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form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fectiva</w:t>
            </w:r>
          </w:p>
        </w:tc>
        <w:tc>
          <w:tcPr>
            <w:tcW w:w="991" w:type="dxa"/>
          </w:tcPr>
          <w:p w14:paraId="676A8158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BF0F916" w14:textId="125C35C1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3C7596E3" w14:textId="77777777" w:rsidTr="00D4057D">
        <w:trPr>
          <w:trHeight w:val="27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AEE85DF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0B92A6DD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Tien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iniciativ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ar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colaborar</w:t>
            </w:r>
          </w:p>
        </w:tc>
        <w:tc>
          <w:tcPr>
            <w:tcW w:w="991" w:type="dxa"/>
          </w:tcPr>
          <w:p w14:paraId="14182083" w14:textId="77777777" w:rsidR="00981125" w:rsidRPr="00DA5A03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7CA40C37" w14:textId="7686DE30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03758E02" w14:textId="77777777" w:rsidTr="00D4057D">
        <w:trPr>
          <w:trHeight w:val="21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62A5484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20F8FB76" w14:textId="77777777" w:rsidR="00981125" w:rsidRPr="00DA5A03" w:rsidRDefault="00981125" w:rsidP="00D4057D">
            <w:pPr>
              <w:pStyle w:val="TableParagraph"/>
              <w:spacing w:line="198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Propon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mejoras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l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0AD3977E" w14:textId="77777777" w:rsidR="00981125" w:rsidRPr="00DA5A03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2676408" w14:textId="2F06D6AB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2"/>
                <w:szCs w:val="20"/>
              </w:rPr>
            </w:pPr>
          </w:p>
        </w:tc>
      </w:tr>
      <w:tr w:rsidR="00762CCF" w:rsidRPr="00DA5A03" w14:paraId="5CCB7CB0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FD58305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4D103BAB" w14:textId="77777777" w:rsidR="00981125" w:rsidRPr="00DA5A03" w:rsidRDefault="00981125" w:rsidP="00D4057D">
            <w:pPr>
              <w:pStyle w:val="TableParagraph"/>
              <w:spacing w:line="202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o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objetivos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rrespondientes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proyecto</w:t>
            </w:r>
          </w:p>
        </w:tc>
        <w:tc>
          <w:tcPr>
            <w:tcW w:w="991" w:type="dxa"/>
          </w:tcPr>
          <w:p w14:paraId="02CDFBB2" w14:textId="77777777" w:rsidR="00981125" w:rsidRPr="00DA5A03" w:rsidRDefault="00981125" w:rsidP="00D4057D">
            <w:pPr>
              <w:pStyle w:val="TableParagraph"/>
              <w:spacing w:line="202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333D96B5" w14:textId="34662215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53003CAF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57B621A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96F4414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ordenado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8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atisfactoriamente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tividades</w:t>
            </w:r>
            <w:r w:rsidRPr="00DA5A03">
              <w:rPr>
                <w:rFonts w:ascii="Gotham Book" w:hAnsi="Gotham Book"/>
                <w:spacing w:val="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ncomendadas</w:t>
            </w:r>
          </w:p>
          <w:p w14:paraId="6C939BCA" w14:textId="77777777" w:rsidR="00981125" w:rsidRPr="00DA5A03" w:rsidRDefault="00981125" w:rsidP="00D4057D">
            <w:pPr>
              <w:pStyle w:val="TableParagraph"/>
              <w:spacing w:before="13" w:line="200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tiempos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stablecid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l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75CC7D21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40E958CB" w14:textId="4D364FCD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6EF7FDFE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B24F6B7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419AEF5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iderazgo en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u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actuar</w:t>
            </w:r>
          </w:p>
        </w:tc>
        <w:tc>
          <w:tcPr>
            <w:tcW w:w="991" w:type="dxa"/>
          </w:tcPr>
          <w:p w14:paraId="4859DD19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3A83D7BB" w14:textId="37A052F3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A26137E" w14:textId="77777777" w:rsidTr="00D4057D">
        <w:trPr>
          <w:trHeight w:val="25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AD7EA0B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083A69B6" w14:textId="77777777" w:rsidR="00981125" w:rsidRPr="00DA5A03" w:rsidRDefault="00981125" w:rsidP="00D4057D">
            <w:pPr>
              <w:pStyle w:val="TableParagraph"/>
              <w:spacing w:line="201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ocimient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área 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u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3F62A0F" w14:textId="77777777" w:rsidR="00981125" w:rsidRPr="00DA5A03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5B84B1A" w14:textId="5BA61B11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5E4802F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1C68398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77B3283F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un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mportamiento</w:t>
            </w:r>
            <w:r w:rsidRPr="00DA5A03">
              <w:rPr>
                <w:rFonts w:ascii="Gotham Book" w:hAnsi="Gotham Book"/>
                <w:spacing w:val="-8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étic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(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isciplinado,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at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órdenes,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respeta</w:t>
            </w:r>
          </w:p>
          <w:p w14:paraId="2F1BE469" w14:textId="77777777" w:rsidR="00981125" w:rsidRPr="00DA5A03" w:rsidRDefault="00981125" w:rsidP="00D4057D">
            <w:pPr>
              <w:pStyle w:val="TableParagraph"/>
              <w:spacing w:before="13" w:line="200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a sus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mpañero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trabajo,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tr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otros)</w:t>
            </w:r>
          </w:p>
        </w:tc>
        <w:tc>
          <w:tcPr>
            <w:tcW w:w="991" w:type="dxa"/>
          </w:tcPr>
          <w:p w14:paraId="5C165CCB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60F2D0FA" w14:textId="60B10D2C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1B4C09D" w14:textId="77777777" w:rsidTr="00D4057D">
        <w:trPr>
          <w:trHeight w:val="18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BA709D7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2231287E" w14:textId="1BB792B6" w:rsidR="00981125" w:rsidRPr="00DA5A03" w:rsidRDefault="00981125" w:rsidP="00B81ED4">
            <w:pPr>
              <w:pStyle w:val="TableParagraph"/>
              <w:spacing w:line="204" w:lineRule="exact"/>
              <w:jc w:val="right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alificación</w:t>
            </w:r>
            <w:r w:rsidRPr="00DA5A03">
              <w:rPr>
                <w:rFonts w:ascii="Gotham Book" w:hAnsi="Gotham Book"/>
                <w:b/>
                <w:spacing w:val="-1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Total</w:t>
            </w:r>
            <w:r w:rsidR="00B81ED4"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 xml:space="preserve">    </w:t>
            </w:r>
          </w:p>
        </w:tc>
        <w:tc>
          <w:tcPr>
            <w:tcW w:w="991" w:type="dxa"/>
          </w:tcPr>
          <w:p w14:paraId="52EB23C4" w14:textId="77777777" w:rsidR="00981125" w:rsidRPr="00DA5A03" w:rsidRDefault="00981125" w:rsidP="00B81ED4">
            <w:pPr>
              <w:pStyle w:val="TableParagraph"/>
              <w:spacing w:line="204" w:lineRule="exact"/>
              <w:ind w:right="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21C806AC" w14:textId="070AF9CF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</w:tbl>
    <w:p w14:paraId="5E4E0F7D" w14:textId="2ACA2E7C" w:rsidR="00981125" w:rsidRPr="00DA5A03" w:rsidRDefault="00B81ED4" w:rsidP="00981125">
      <w:pPr>
        <w:pStyle w:val="Textoindependiente"/>
        <w:tabs>
          <w:tab w:val="left" w:pos="2020"/>
        </w:tabs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sz w:val="18"/>
          <w:szCs w:val="20"/>
        </w:rPr>
        <w:t xml:space="preserve">                              </w:t>
      </w:r>
      <w:r w:rsidR="00981125" w:rsidRPr="00DA5A03">
        <w:rPr>
          <w:rFonts w:ascii="Gotham Book" w:hAnsi="Gotham Book"/>
          <w:sz w:val="18"/>
          <w:szCs w:val="20"/>
        </w:rPr>
        <w:t xml:space="preserve">Observaciones: </w:t>
      </w:r>
    </w:p>
    <w:p w14:paraId="73B5210C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597CA19" wp14:editId="64609E0E">
                <wp:simplePos x="0" y="0"/>
                <wp:positionH relativeFrom="margin">
                  <wp:posOffset>1611630</wp:posOffset>
                </wp:positionH>
                <wp:positionV relativeFrom="paragraph">
                  <wp:posOffset>6350</wp:posOffset>
                </wp:positionV>
                <wp:extent cx="4962525" cy="7620"/>
                <wp:effectExtent l="0" t="0" r="28575" b="30480"/>
                <wp:wrapNone/>
                <wp:docPr id="3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E454" id="3 Conector recto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9pt,.5pt" to="51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6C1C61E" w14:textId="48D87BE7" w:rsidR="00981125" w:rsidRPr="00DA5A03" w:rsidRDefault="00B81ED4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B5F9D4" wp14:editId="326A4DED">
                <wp:simplePos x="0" y="0"/>
                <wp:positionH relativeFrom="margin">
                  <wp:posOffset>1596390</wp:posOffset>
                </wp:positionH>
                <wp:positionV relativeFrom="paragraph">
                  <wp:posOffset>4445</wp:posOffset>
                </wp:positionV>
                <wp:extent cx="4975225" cy="0"/>
                <wp:effectExtent l="0" t="0" r="0" b="0"/>
                <wp:wrapNone/>
                <wp:docPr id="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D345" id="3 Conector recto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pt,.35pt" to="517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81125"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5D2EE0" wp14:editId="33DC07AA">
                <wp:simplePos x="0" y="0"/>
                <wp:positionH relativeFrom="page">
                  <wp:posOffset>5711825</wp:posOffset>
                </wp:positionH>
                <wp:positionV relativeFrom="paragraph">
                  <wp:posOffset>84455</wp:posOffset>
                </wp:positionV>
                <wp:extent cx="1569085" cy="899795"/>
                <wp:effectExtent l="0" t="0" r="12065" b="1460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CA1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33EA2073" w14:textId="1A27D80B" w:rsidR="00981125" w:rsidRPr="00B32BF2" w:rsidRDefault="00981125" w:rsidP="009811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2E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9.75pt;margin-top:6.65pt;width:123.55pt;height:7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" filled="f" strokecolor="black [3213]">
                <v:textbox>
                  <w:txbxContent>
                    <w:p w14:paraId="358E6CA1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33EA2073" w14:textId="1A27D80B" w:rsidR="00981125" w:rsidRPr="00B32BF2" w:rsidRDefault="00981125" w:rsidP="009811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125"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1ED8C1" wp14:editId="096E2F58">
                <wp:simplePos x="0" y="0"/>
                <wp:positionH relativeFrom="column">
                  <wp:posOffset>446405</wp:posOffset>
                </wp:positionH>
                <wp:positionV relativeFrom="paragraph">
                  <wp:posOffset>75565</wp:posOffset>
                </wp:positionV>
                <wp:extent cx="1569085" cy="899795"/>
                <wp:effectExtent l="0" t="0" r="12065" b="1460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ABF4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  <w:p w14:paraId="778E5C1E" w14:textId="1B8D9A87" w:rsidR="00F309CA" w:rsidRPr="00F309CA" w:rsidRDefault="00981125" w:rsidP="00F309CA">
                            <w:pPr>
                              <w:jc w:val="center"/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F309CA" w:rsidRPr="00F309CA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nombreAsesorExte</w:t>
                            </w:r>
                            <w:proofErr w:type="spellEnd"/>
                          </w:p>
                          <w:p w14:paraId="673070C0" w14:textId="2B70D60C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}</w:t>
                            </w:r>
                          </w:p>
                          <w:p w14:paraId="48627008" w14:textId="77777777" w:rsidR="00981125" w:rsidRDefault="00981125" w:rsidP="00981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D8C1" id="_x0000_s1027" type="#_x0000_t202" style="position:absolute;margin-left:35.15pt;margin-top:5.95pt;width:123.55pt;height:7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" filled="f" strokecolor="black [3213]">
                <v:textbox>
                  <w:txbxContent>
                    <w:p w14:paraId="37EBABF4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  <w:p w14:paraId="778E5C1E" w14:textId="1B8D9A87" w:rsidR="00F309CA" w:rsidRPr="00F309CA" w:rsidRDefault="00981125" w:rsidP="00F309CA">
                      <w:pPr>
                        <w:jc w:val="center"/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${</w:t>
                      </w:r>
                      <w:proofErr w:type="spellStart"/>
                      <w:r w:rsidR="00F309CA" w:rsidRPr="00F309CA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nombreAsesorExte</w:t>
                      </w:r>
                      <w:proofErr w:type="spellEnd"/>
                    </w:p>
                    <w:p w14:paraId="673070C0" w14:textId="2B70D60C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}</w:t>
                      </w:r>
                    </w:p>
                    <w:p w14:paraId="48627008" w14:textId="77777777" w:rsidR="00981125" w:rsidRDefault="00981125" w:rsidP="00981125"/>
                  </w:txbxContent>
                </v:textbox>
                <w10:wrap type="square"/>
              </v:shape>
            </w:pict>
          </mc:Fallback>
        </mc:AlternateContent>
      </w:r>
      <w:r w:rsidR="00981125"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1B0487" wp14:editId="7A19A76B">
                <wp:simplePos x="0" y="0"/>
                <wp:positionH relativeFrom="page">
                  <wp:posOffset>3348023</wp:posOffset>
                </wp:positionH>
                <wp:positionV relativeFrom="paragraph">
                  <wp:posOffset>77612</wp:posOffset>
                </wp:positionV>
                <wp:extent cx="1569085" cy="900000"/>
                <wp:effectExtent l="0" t="0" r="12065" b="1460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D89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1989A018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487" id="_x0000_s1028" type="#_x0000_t202" style="position:absolute;margin-left:263.6pt;margin-top:6.1pt;width:123.55pt;height:7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" filled="f" strokecolor="black [3213]">
                <v:textbox>
                  <w:txbxContent>
                    <w:p w14:paraId="0370CD89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1989A018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DA3102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</w:p>
    <w:p w14:paraId="1796F7D7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</w:p>
    <w:p w14:paraId="15AEABFB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762CCF" w:rsidRPr="00DA5A03" w14:paraId="02EA20FE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86A7D" w14:textId="60874B92" w:rsidR="00981125" w:rsidRPr="00DA5A03" w:rsidRDefault="00981125" w:rsidP="00D4057D">
            <w:pPr>
              <w:pStyle w:val="TableParagraph"/>
              <w:spacing w:line="201" w:lineRule="exact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qué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medida</w:t>
            </w:r>
            <w:r w:rsidR="00B81ED4" w:rsidRPr="00DA5A03">
              <w:rPr>
                <w:rFonts w:ascii="Gotham Book" w:hAnsi="Gotham Book"/>
                <w:b/>
                <w:sz w:val="16"/>
                <w:szCs w:val="20"/>
              </w:rPr>
              <w:t xml:space="preserve"> la o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resident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lo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762CCF" w:rsidRPr="00DA5A03" w14:paraId="19EBE038" w14:textId="77777777" w:rsidTr="00D4057D">
        <w:trPr>
          <w:trHeight w:val="133"/>
        </w:trPr>
        <w:tc>
          <w:tcPr>
            <w:tcW w:w="7057" w:type="dxa"/>
            <w:gridSpan w:val="2"/>
          </w:tcPr>
          <w:p w14:paraId="6B00731B" w14:textId="77777777" w:rsidR="00981125" w:rsidRPr="00DA5A03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riterios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a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B4CD3EA" w14:textId="77777777" w:rsidR="00981125" w:rsidRPr="00DA5A03" w:rsidRDefault="00981125" w:rsidP="00D4057D">
            <w:pPr>
              <w:pStyle w:val="TableParagraph"/>
              <w:spacing w:line="197" w:lineRule="exact"/>
              <w:ind w:left="108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1D6A8137" w14:textId="77777777" w:rsidR="00981125" w:rsidRPr="00DA5A03" w:rsidRDefault="00981125" w:rsidP="00D4057D">
            <w:pPr>
              <w:pStyle w:val="TableParagraph"/>
              <w:spacing w:line="197" w:lineRule="exact"/>
              <w:ind w:left="109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762CCF" w:rsidRPr="00DA5A03" w14:paraId="3C982647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09057187" w14:textId="77777777" w:rsidR="00981125" w:rsidRPr="00DA5A03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Gotham Book" w:hAnsi="Gotham Book"/>
                <w:b/>
                <w:sz w:val="14"/>
                <w:szCs w:val="18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Evaluación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por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la o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el</w:t>
            </w:r>
          </w:p>
          <w:p w14:paraId="30E10FD3" w14:textId="05182921" w:rsidR="00981125" w:rsidRPr="00DA5A03" w:rsidRDefault="00981125" w:rsidP="00D4057D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asesor</w:t>
            </w:r>
            <w:r w:rsidRPr="00DA5A03">
              <w:rPr>
                <w:rFonts w:ascii="Gotham Book" w:hAnsi="Gotham Book"/>
                <w:b/>
                <w:spacing w:val="2"/>
                <w:sz w:val="14"/>
                <w:szCs w:val="18"/>
              </w:rPr>
              <w:t xml:space="preserve"> </w:t>
            </w:r>
            <w:r w:rsidR="00B81ED4"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>in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>terno (13)</w:t>
            </w:r>
          </w:p>
        </w:tc>
        <w:tc>
          <w:tcPr>
            <w:tcW w:w="6381" w:type="dxa"/>
          </w:tcPr>
          <w:p w14:paraId="4528EBF1" w14:textId="77777777" w:rsidR="00981125" w:rsidRPr="00DA5A03" w:rsidRDefault="00981125" w:rsidP="00D4057D">
            <w:pPr>
              <w:pStyle w:val="TableParagraph"/>
              <w:spacing w:line="206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Asistió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untualmente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reuniones de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asesoría</w:t>
            </w:r>
          </w:p>
        </w:tc>
        <w:tc>
          <w:tcPr>
            <w:tcW w:w="991" w:type="dxa"/>
          </w:tcPr>
          <w:p w14:paraId="4DF051AB" w14:textId="77777777" w:rsidR="00981125" w:rsidRPr="00DA5A03" w:rsidRDefault="00981125" w:rsidP="00D4057D">
            <w:pPr>
              <w:pStyle w:val="TableParagraph"/>
              <w:spacing w:line="206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1779F426" w14:textId="13D640F6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26749175" w14:textId="77777777" w:rsidTr="00D4057D">
        <w:trPr>
          <w:trHeight w:val="25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4014EC8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31381218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ocimient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área 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u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F1AE87A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6556E48" w14:textId="1D86D9E9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452DFEBF" w14:textId="77777777" w:rsidTr="00D4057D">
        <w:trPr>
          <w:trHeight w:val="27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60FCEC0D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1F8918D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Trabaja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quip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e comunic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form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fectiv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(oral y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crita)</w:t>
            </w:r>
          </w:p>
        </w:tc>
        <w:tc>
          <w:tcPr>
            <w:tcW w:w="991" w:type="dxa"/>
          </w:tcPr>
          <w:p w14:paraId="17F4BE78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233BB8D1" w14:textId="5962907E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42DDEBB" w14:textId="77777777" w:rsidTr="00D4057D">
        <w:trPr>
          <w:trHeight w:val="21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1092B08B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68B7F17" w14:textId="77777777" w:rsidR="00981125" w:rsidRPr="00DA5A03" w:rsidRDefault="00981125" w:rsidP="00D4057D">
            <w:pPr>
              <w:pStyle w:val="TableParagraph"/>
              <w:spacing w:line="198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s</w:t>
            </w:r>
            <w:r w:rsidRPr="00DA5A03">
              <w:rPr>
                <w:rFonts w:ascii="Gotham Book" w:hAnsi="Gotham Book"/>
                <w:spacing w:val="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dicad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roactiv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tividad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encomendadas</w:t>
            </w:r>
          </w:p>
        </w:tc>
        <w:tc>
          <w:tcPr>
            <w:tcW w:w="991" w:type="dxa"/>
          </w:tcPr>
          <w:p w14:paraId="109770D9" w14:textId="77777777" w:rsidR="00981125" w:rsidRPr="00DA5A03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1CD0DFFE" w14:textId="354E0B3D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2"/>
                <w:szCs w:val="20"/>
              </w:rPr>
            </w:pPr>
          </w:p>
        </w:tc>
      </w:tr>
      <w:tr w:rsidR="00762CCF" w:rsidRPr="00DA5A03" w14:paraId="717A824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EC65C0A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5AC5B6A2" w14:textId="77777777" w:rsidR="00981125" w:rsidRPr="00DA5A03" w:rsidRDefault="00981125" w:rsidP="00D4057D">
            <w:pPr>
              <w:pStyle w:val="TableParagraph"/>
              <w:spacing w:line="201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ordenado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8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atisfactoriamente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tividades</w:t>
            </w:r>
            <w:r w:rsidRPr="00DA5A03">
              <w:rPr>
                <w:rFonts w:ascii="Gotham Book" w:hAnsi="Gotham Book"/>
                <w:spacing w:val="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ncomendadas</w:t>
            </w:r>
          </w:p>
          <w:p w14:paraId="6DFC5E3C" w14:textId="77777777" w:rsidR="00981125" w:rsidRPr="00DA5A03" w:rsidRDefault="00981125" w:rsidP="00D4057D">
            <w:pPr>
              <w:pStyle w:val="TableParagraph"/>
              <w:spacing w:before="13" w:line="204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tiempos establecid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05B80788" w14:textId="77777777" w:rsidR="00981125" w:rsidRPr="00DA5A03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000596E5" w14:textId="0E11F85B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71D285F" w14:textId="77777777" w:rsidTr="00D4057D">
        <w:trPr>
          <w:trHeight w:val="60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3E54C72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0EB2608C" w14:textId="77777777" w:rsidR="00981125" w:rsidRPr="00DA5A03" w:rsidRDefault="00981125" w:rsidP="00D4057D">
            <w:pPr>
              <w:pStyle w:val="TableParagraph"/>
              <w:spacing w:line="201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Propon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mejoras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l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6C2E9800" w14:textId="77777777" w:rsidR="00981125" w:rsidRPr="00DA5A03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528A1A3B" w14:textId="627182B0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981125" w:rsidRPr="00DA5A03" w14:paraId="23FACA73" w14:textId="77777777" w:rsidTr="00D4057D">
        <w:trPr>
          <w:trHeight w:val="42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4A27D4E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78AE0D66" w14:textId="77777777" w:rsidR="00981125" w:rsidRPr="00DA5A03" w:rsidRDefault="00981125" w:rsidP="00B81ED4">
            <w:pPr>
              <w:pStyle w:val="TableParagraph"/>
              <w:jc w:val="right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alificación</w:t>
            </w:r>
            <w:r w:rsidRPr="00DA5A03">
              <w:rPr>
                <w:rFonts w:ascii="Gotham Book" w:hAnsi="Gotham Book"/>
                <w:b/>
                <w:spacing w:val="-1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4844E9C1" w14:textId="77777777" w:rsidR="00981125" w:rsidRPr="00DA5A03" w:rsidRDefault="00981125" w:rsidP="00B81ED4">
            <w:pPr>
              <w:pStyle w:val="TableParagraph"/>
              <w:ind w:right="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16C879F1" w14:textId="37AF8CA7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</w:tbl>
    <w:p w14:paraId="67356495" w14:textId="77777777" w:rsidR="00981125" w:rsidRPr="00DA5A03" w:rsidRDefault="00981125" w:rsidP="00981125">
      <w:pPr>
        <w:pStyle w:val="Textoindependiente"/>
        <w:spacing w:before="10"/>
        <w:rPr>
          <w:rFonts w:ascii="Gotham Book" w:hAnsi="Gotham Book"/>
          <w:sz w:val="16"/>
          <w:szCs w:val="20"/>
        </w:rPr>
      </w:pPr>
    </w:p>
    <w:p w14:paraId="06609AEC" w14:textId="58FBA724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sz w:val="18"/>
          <w:szCs w:val="20"/>
        </w:rPr>
        <w:t xml:space="preserve">Observaciones: </w:t>
      </w:r>
      <w:r w:rsidRPr="00DA5A03">
        <w:rPr>
          <w:rFonts w:ascii="Gotham Book" w:hAnsi="Gotham Book"/>
          <w:b w:val="0"/>
          <w:bCs w:val="0"/>
          <w:sz w:val="18"/>
          <w:szCs w:val="20"/>
        </w:rPr>
        <w:tab/>
      </w:r>
    </w:p>
    <w:p w14:paraId="43240DB3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DD8923" wp14:editId="08E2F6F5">
                <wp:simplePos x="0" y="0"/>
                <wp:positionH relativeFrom="margin">
                  <wp:align>right</wp:align>
                </wp:positionH>
                <wp:positionV relativeFrom="paragraph">
                  <wp:posOffset>6189</wp:posOffset>
                </wp:positionV>
                <wp:extent cx="5184000" cy="0"/>
                <wp:effectExtent l="0" t="0" r="0" b="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CB590" id="3 Conector recto" o:spid="_x0000_s1026" style="position:absolute;z-index:-251607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7pt,.5pt" to="76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92E6E2F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bCs w:val="0"/>
          <w:sz w:val="16"/>
          <w:szCs w:val="16"/>
        </w:rPr>
      </w:pPr>
      <w:r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28D692" wp14:editId="67BC500A">
                <wp:simplePos x="0" y="0"/>
                <wp:positionH relativeFrom="page">
                  <wp:posOffset>5636895</wp:posOffset>
                </wp:positionH>
                <wp:positionV relativeFrom="paragraph">
                  <wp:posOffset>97790</wp:posOffset>
                </wp:positionV>
                <wp:extent cx="1569085" cy="899795"/>
                <wp:effectExtent l="0" t="0" r="12065" b="1460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50C0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776BB249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692" id="_x0000_s1029" type="#_x0000_t202" style="position:absolute;margin-left:443.85pt;margin-top:7.7pt;width:123.55pt;height:70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" filled="f" strokecolor="black [3213]">
                <v:textbox>
                  <w:txbxContent>
                    <w:p w14:paraId="630950C0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776BB249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5787E5" wp14:editId="3F05241F">
                <wp:simplePos x="0" y="0"/>
                <wp:positionH relativeFrom="page">
                  <wp:posOffset>3354705</wp:posOffset>
                </wp:positionH>
                <wp:positionV relativeFrom="paragraph">
                  <wp:posOffset>104775</wp:posOffset>
                </wp:positionV>
                <wp:extent cx="1569085" cy="899795"/>
                <wp:effectExtent l="0" t="0" r="12065" b="1460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80DE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87E5" id="_x0000_s1030" type="#_x0000_t202" style="position:absolute;margin-left:264.15pt;margin-top:8.25pt;width:123.55pt;height:70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" filled="f" strokecolor="black [3213]">
                <v:textbox>
                  <w:txbxContent>
                    <w:p w14:paraId="79A380DE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47A17D" wp14:editId="2E0B054A">
                <wp:simplePos x="0" y="0"/>
                <wp:positionH relativeFrom="column">
                  <wp:posOffset>371645</wp:posOffset>
                </wp:positionH>
                <wp:positionV relativeFrom="paragraph">
                  <wp:posOffset>96340</wp:posOffset>
                </wp:positionV>
                <wp:extent cx="1569085" cy="900000"/>
                <wp:effectExtent l="0" t="0" r="12065" b="1460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9A6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381EA818" w14:textId="499AF285" w:rsidR="00F309CA" w:rsidRPr="00F309CA" w:rsidRDefault="00981125" w:rsidP="00F309CA">
                            <w:pPr>
                              <w:jc w:val="center"/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F309CA" w:rsidRPr="00F309CA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nombreAsesorInterno</w:t>
                            </w:r>
                            <w:proofErr w:type="spellEnd"/>
                          </w:p>
                          <w:p w14:paraId="10ABA8AB" w14:textId="0B23838D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17D" id="_x0000_s1031" type="#_x0000_t202" style="position:absolute;margin-left:29.25pt;margin-top:7.6pt;width:123.55pt;height:7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" filled="f" strokecolor="black [3213]">
                <v:textbox>
                  <w:txbxContent>
                    <w:p w14:paraId="1093C9A6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381EA818" w14:textId="499AF285" w:rsidR="00F309CA" w:rsidRPr="00F309CA" w:rsidRDefault="00981125" w:rsidP="00F309CA">
                      <w:pPr>
                        <w:jc w:val="center"/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${</w:t>
                      </w:r>
                      <w:proofErr w:type="spellStart"/>
                      <w:r w:rsidR="00F309CA" w:rsidRPr="00F309CA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nombreAsesorInterno</w:t>
                      </w:r>
                      <w:proofErr w:type="spellEnd"/>
                    </w:p>
                    <w:p w14:paraId="10ABA8AB" w14:textId="0B23838D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D6A94B" wp14:editId="0129920B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6012000" cy="0"/>
                <wp:effectExtent l="0" t="0" r="0" b="0"/>
                <wp:wrapNone/>
                <wp:docPr id="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B7056" id="3 Conector recto" o:spid="_x0000_s1026" style="position:absolute;z-index:-251606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2pt,.85pt" to="89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2D3EC36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4247EED6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5B640FDC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1E48E709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77475264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19B2D058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2D5A8082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2D5151FD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3F55B0DC" w14:textId="77777777" w:rsidR="00981125" w:rsidRPr="00DA5A03" w:rsidRDefault="00981125" w:rsidP="00D81359">
      <w:pPr>
        <w:pStyle w:val="Textoindependiente"/>
        <w:spacing w:before="0"/>
        <w:rPr>
          <w:rFonts w:ascii="Gotham Book" w:hAnsi="Gotham Book"/>
          <w:b w:val="0"/>
          <w:bCs w:val="0"/>
          <w:sz w:val="14"/>
          <w:szCs w:val="14"/>
        </w:rPr>
      </w:pPr>
    </w:p>
    <w:sectPr w:rsidR="00981125" w:rsidRPr="00DA5A03" w:rsidSect="00162700">
      <w:headerReference w:type="default" r:id="rId8"/>
      <w:footerReference w:type="default" r:id="rId9"/>
      <w:pgSz w:w="12240" w:h="15840"/>
      <w:pgMar w:top="1985" w:right="1608" w:bottom="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CE973" w14:textId="77777777" w:rsidR="00F13B07" w:rsidRDefault="00F13B07">
      <w:r>
        <w:separator/>
      </w:r>
    </w:p>
  </w:endnote>
  <w:endnote w:type="continuationSeparator" w:id="0">
    <w:p w14:paraId="38E5375A" w14:textId="77777777" w:rsidR="00F13B07" w:rsidRDefault="00F1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26A6" w14:textId="77777777" w:rsidR="00F13B07" w:rsidRDefault="00F13B07">
      <w:r>
        <w:separator/>
      </w:r>
    </w:p>
  </w:footnote>
  <w:footnote w:type="continuationSeparator" w:id="0">
    <w:p w14:paraId="37F45B5C" w14:textId="77777777" w:rsidR="00F13B07" w:rsidRDefault="00F1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3428" w14:textId="64C79B54" w:rsidR="00A869DF" w:rsidRPr="00423E1A" w:rsidRDefault="00162700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0272C7DB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7754816" cy="1482874"/>
          <wp:effectExtent l="0" t="0" r="0" b="0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816" cy="148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BAB37" w14:textId="1436624D" w:rsidR="00A869DF" w:rsidRDefault="001627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0565DDF9">
          <wp:simplePos x="0" y="0"/>
          <wp:positionH relativeFrom="page">
            <wp:align>right</wp:align>
          </wp:positionH>
          <wp:positionV relativeFrom="paragraph">
            <wp:posOffset>2045335</wp:posOffset>
          </wp:positionV>
          <wp:extent cx="7809570" cy="7171585"/>
          <wp:effectExtent l="0" t="0" r="127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70" cy="717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20649"/>
    <w:rsid w:val="0002580F"/>
    <w:rsid w:val="00025A07"/>
    <w:rsid w:val="000C08FE"/>
    <w:rsid w:val="00103735"/>
    <w:rsid w:val="001319BC"/>
    <w:rsid w:val="0015110A"/>
    <w:rsid w:val="00157954"/>
    <w:rsid w:val="00162700"/>
    <w:rsid w:val="001F565D"/>
    <w:rsid w:val="00226267"/>
    <w:rsid w:val="00237C36"/>
    <w:rsid w:val="00282027"/>
    <w:rsid w:val="00284EC1"/>
    <w:rsid w:val="002E04BD"/>
    <w:rsid w:val="00306799"/>
    <w:rsid w:val="003324D1"/>
    <w:rsid w:val="00340D8E"/>
    <w:rsid w:val="00471106"/>
    <w:rsid w:val="004A7027"/>
    <w:rsid w:val="004B3D4E"/>
    <w:rsid w:val="00542EBD"/>
    <w:rsid w:val="00544631"/>
    <w:rsid w:val="0055649E"/>
    <w:rsid w:val="005574A3"/>
    <w:rsid w:val="00580997"/>
    <w:rsid w:val="00585079"/>
    <w:rsid w:val="005C1930"/>
    <w:rsid w:val="005C772A"/>
    <w:rsid w:val="0066440E"/>
    <w:rsid w:val="00672279"/>
    <w:rsid w:val="006C5990"/>
    <w:rsid w:val="006F632D"/>
    <w:rsid w:val="007248C9"/>
    <w:rsid w:val="00746B30"/>
    <w:rsid w:val="00747351"/>
    <w:rsid w:val="00754A2E"/>
    <w:rsid w:val="00762CCF"/>
    <w:rsid w:val="007A72B6"/>
    <w:rsid w:val="007B5AF5"/>
    <w:rsid w:val="007E76D0"/>
    <w:rsid w:val="00817CE7"/>
    <w:rsid w:val="00823222"/>
    <w:rsid w:val="00835B1E"/>
    <w:rsid w:val="00842387"/>
    <w:rsid w:val="00870739"/>
    <w:rsid w:val="008A7277"/>
    <w:rsid w:val="009257A1"/>
    <w:rsid w:val="00950C1F"/>
    <w:rsid w:val="00981125"/>
    <w:rsid w:val="009B67A6"/>
    <w:rsid w:val="00A56A51"/>
    <w:rsid w:val="00A869DF"/>
    <w:rsid w:val="00AB6CDB"/>
    <w:rsid w:val="00B32BF2"/>
    <w:rsid w:val="00B5527B"/>
    <w:rsid w:val="00B62807"/>
    <w:rsid w:val="00B706C8"/>
    <w:rsid w:val="00B81ED4"/>
    <w:rsid w:val="00BB7940"/>
    <w:rsid w:val="00BE7C02"/>
    <w:rsid w:val="00C272DC"/>
    <w:rsid w:val="00C30A6E"/>
    <w:rsid w:val="00C70841"/>
    <w:rsid w:val="00C94E2C"/>
    <w:rsid w:val="00D17748"/>
    <w:rsid w:val="00D435B2"/>
    <w:rsid w:val="00D60FEE"/>
    <w:rsid w:val="00D81359"/>
    <w:rsid w:val="00D85E42"/>
    <w:rsid w:val="00D95133"/>
    <w:rsid w:val="00DA315E"/>
    <w:rsid w:val="00DA5A03"/>
    <w:rsid w:val="00DB6071"/>
    <w:rsid w:val="00DD572D"/>
    <w:rsid w:val="00DE4B9B"/>
    <w:rsid w:val="00DF3685"/>
    <w:rsid w:val="00DF48FB"/>
    <w:rsid w:val="00E50450"/>
    <w:rsid w:val="00E71C95"/>
    <w:rsid w:val="00E7264C"/>
    <w:rsid w:val="00E7741B"/>
    <w:rsid w:val="00EA3684"/>
    <w:rsid w:val="00EB442D"/>
    <w:rsid w:val="00EB68AF"/>
    <w:rsid w:val="00ED0253"/>
    <w:rsid w:val="00EE55F1"/>
    <w:rsid w:val="00F06E43"/>
    <w:rsid w:val="00F07B80"/>
    <w:rsid w:val="00F10DD3"/>
    <w:rsid w:val="00F13B07"/>
    <w:rsid w:val="00F309CA"/>
    <w:rsid w:val="00F52F6A"/>
    <w:rsid w:val="00F619C2"/>
    <w:rsid w:val="00F6409A"/>
    <w:rsid w:val="00F65D14"/>
    <w:rsid w:val="00F72D55"/>
    <w:rsid w:val="00FB20E7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345BB976-E284-4CAC-82EB-3646D2C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2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50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50450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450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E5045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5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CDD-BBFF-4197-A78E-BBF24A7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DRIAN JOB VALDEZ RICO</cp:lastModifiedBy>
  <cp:revision>14</cp:revision>
  <cp:lastPrinted>2024-01-18T19:09:00Z</cp:lastPrinted>
  <dcterms:created xsi:type="dcterms:W3CDTF">2025-04-11T01:30:00Z</dcterms:created>
  <dcterms:modified xsi:type="dcterms:W3CDTF">2025-05-03T21:57:00Z</dcterms:modified>
</cp:coreProperties>
</file>